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F4" w:rsidRDefault="00FC43C9">
      <w:pPr>
        <w:ind w:hanging="426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   201</w:t>
      </w:r>
      <w:r w:rsidR="00C54676">
        <w:rPr>
          <w:rFonts w:ascii="Calibri" w:eastAsia="Calibri" w:hAnsi="Calibri" w:cs="Calibri"/>
          <w:b/>
          <w:color w:val="E36C0A"/>
          <w:sz w:val="28"/>
        </w:rPr>
        <w:t>8-2019</w:t>
      </w:r>
      <w:r w:rsidR="008E5028">
        <w:rPr>
          <w:rFonts w:ascii="Calibri" w:eastAsia="Calibri" w:hAnsi="Calibri" w:cs="Calibri"/>
          <w:b/>
          <w:color w:val="E36C0A"/>
          <w:sz w:val="28"/>
        </w:rPr>
        <w:t xml:space="preserve"> EĞİTİM ÖĞRETİM YILI EYLÜL</w:t>
      </w:r>
      <w:r>
        <w:rPr>
          <w:rFonts w:ascii="Calibri" w:eastAsia="Calibri" w:hAnsi="Calibri" w:cs="Calibri"/>
          <w:b/>
          <w:color w:val="E36C0A"/>
          <w:sz w:val="28"/>
        </w:rPr>
        <w:t xml:space="preserve"> AYI AYLIK PLANI</w:t>
      </w:r>
    </w:p>
    <w:tbl>
      <w:tblPr>
        <w:tblW w:w="10916" w:type="dxa"/>
        <w:tblInd w:w="-781" w:type="dxa"/>
        <w:tblCellMar>
          <w:left w:w="10" w:type="dxa"/>
          <w:right w:w="10" w:type="dxa"/>
        </w:tblCellMar>
        <w:tblLook w:val="0000"/>
      </w:tblPr>
      <w:tblGrid>
        <w:gridCol w:w="1769"/>
        <w:gridCol w:w="1305"/>
        <w:gridCol w:w="1035"/>
        <w:gridCol w:w="1385"/>
        <w:gridCol w:w="2587"/>
        <w:gridCol w:w="2835"/>
      </w:tblGrid>
      <w:tr w:rsidR="00AD2C93" w:rsidRPr="00FC43C9" w:rsidTr="009846C3">
        <w:trPr>
          <w:trHeight w:val="43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AYIN RENG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AYIN ŞEKLİ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SAYILAR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AYIN TÜRK BÜYÜĞ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DEĞERLER EĞİTİMİ</w:t>
            </w:r>
          </w:p>
        </w:tc>
      </w:tr>
      <w:tr w:rsidR="00AD2C93" w:rsidRPr="00FC43C9" w:rsidTr="009846C3">
        <w:trPr>
          <w:trHeight w:val="79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150A3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IRMIZI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150A3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İRE</w:t>
            </w:r>
          </w:p>
          <w:p w:rsidR="00B47FF4" w:rsidRPr="00FC43C9" w:rsidRDefault="00B47FF4" w:rsidP="009846C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8E502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1-2</w:t>
            </w:r>
            <w:r w:rsidR="00FC43C9" w:rsidRPr="00FC43C9">
              <w:rPr>
                <w:rFonts w:ascii="Calibri" w:eastAsia="Calibri" w:hAnsi="Calibri" w:cs="Calibri"/>
                <w:sz w:val="16"/>
                <w:szCs w:val="16"/>
              </w:rPr>
              <w:t xml:space="preserve"> RAKAMI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="008E5028">
              <w:rPr>
                <w:rFonts w:ascii="Calibri" w:eastAsia="Calibri" w:hAnsi="Calibri" w:cs="Calibri"/>
                <w:sz w:val="16"/>
                <w:szCs w:val="16"/>
              </w:rPr>
              <w:t>KELOĞ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A02F6" w:rsidRPr="00EA02F6" w:rsidRDefault="00FC43C9" w:rsidP="00EA02F6">
            <w:pPr>
              <w:rPr>
                <w:sz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EA02F6" w:rsidRPr="00EA02F6">
              <w:rPr>
                <w:sz w:val="16"/>
              </w:rPr>
              <w:t xml:space="preserve">SELAMLAŞMA </w:t>
            </w:r>
          </w:p>
          <w:p w:rsidR="00B47FF4" w:rsidRPr="00FC43C9" w:rsidRDefault="00EA02F6" w:rsidP="00EA02F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EA02F6">
              <w:rPr>
                <w:sz w:val="16"/>
              </w:rPr>
              <w:t>ARKADAŞLIK</w:t>
            </w:r>
            <w:r w:rsidR="00FC43C9" w:rsidRPr="00EA02F6">
              <w:rPr>
                <w:rFonts w:ascii="Calibri" w:eastAsia="Calibri" w:hAnsi="Calibri" w:cs="Calibri"/>
                <w:sz w:val="10"/>
                <w:szCs w:val="16"/>
              </w:rPr>
              <w:t xml:space="preserve">                                                                                        </w:t>
            </w:r>
          </w:p>
        </w:tc>
      </w:tr>
      <w:tr w:rsidR="00AD2C93" w:rsidRPr="00FC43C9" w:rsidTr="009846C3">
        <w:trPr>
          <w:trHeight w:val="586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KAVRAMLAR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MÜZİK ETKİNLİĞ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OYUN ETKİNLİĞ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TÜRKÇE DİL ETKİNLİĞİ</w:t>
            </w:r>
          </w:p>
        </w:tc>
      </w:tr>
      <w:tr w:rsidR="00AD2C93" w:rsidRPr="00FC43C9" w:rsidTr="009846C3">
        <w:trPr>
          <w:trHeight w:val="2830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Default="00150A3B" w:rsidP="00150A3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I-TATLI-EKŞİ</w:t>
            </w:r>
          </w:p>
          <w:p w:rsidR="00150A3B" w:rsidRDefault="00150A3B" w:rsidP="00150A3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ZUN KISA</w:t>
            </w:r>
          </w:p>
          <w:p w:rsidR="00150A3B" w:rsidRPr="00FC43C9" w:rsidRDefault="00150A3B" w:rsidP="00150A3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B47FF4">
            <w:pPr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sz w:val="16"/>
                <w:szCs w:val="16"/>
              </w:rPr>
              <w:object w:dxaOrig="1214" w:dyaOrig="668">
                <v:rect id="rectole0000000000" o:spid="_x0000_i1025" style="width:60.5pt;height:34pt" o:ole="" o:preferrelative="t" stroked="f">
                  <v:imagedata r:id="rId6" o:title=""/>
                </v:rect>
                <o:OLEObject Type="Embed" ProgID="StaticMetafile" ShapeID="rectole0000000000" DrawAspect="Content" ObjectID="_1598726382" r:id="rId7"/>
              </w:object>
            </w:r>
          </w:p>
          <w:p w:rsidR="00B47FF4" w:rsidRPr="00FC43C9" w:rsidRDefault="00B47FF4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ANNEMİZE</w:t>
            </w:r>
          </w:p>
          <w:p w:rsidR="00B47FF4" w:rsidRPr="00FC43C9" w:rsidRDefault="00FC43C9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TAŞITLAR</w:t>
            </w:r>
          </w:p>
          <w:p w:rsidR="00B47FF4" w:rsidRPr="00FC43C9" w:rsidRDefault="00FC43C9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HOROZ</w:t>
            </w:r>
          </w:p>
          <w:p w:rsidR="00B47FF4" w:rsidRPr="00FC43C9" w:rsidRDefault="00FC43C9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BİLMECE: Kar-Yağmur</w:t>
            </w:r>
          </w:p>
          <w:p w:rsidR="00B47FF4" w:rsidRPr="00FC43C9" w:rsidRDefault="00FC43C9" w:rsidP="00AD2C9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 xml:space="preserve">            </w:t>
            </w:r>
            <w:r w:rsidR="00AD2C93"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inline distT="0" distB="0" distL="0" distR="0">
                  <wp:extent cx="884840" cy="634955"/>
                  <wp:effectExtent l="19050" t="0" r="0" b="0"/>
                  <wp:docPr id="3" name="2 Resim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03" cy="63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150A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N OYNA</w:t>
            </w:r>
          </w:p>
          <w:p w:rsidR="00B47FF4" w:rsidRPr="00FC43C9" w:rsidRDefault="00150A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YKUCU HOROZ</w:t>
            </w:r>
          </w:p>
          <w:p w:rsidR="00B47FF4" w:rsidRPr="00FC43C9" w:rsidRDefault="00150A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ANLILAR NE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YAPAR ?</w:t>
            </w:r>
            <w:proofErr w:type="gramEnd"/>
          </w:p>
          <w:p w:rsidR="00B47FF4" w:rsidRPr="00FC43C9" w:rsidRDefault="00B47FF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AD2C93" w:rsidP="00AD2C9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62965" cy="542026"/>
                  <wp:effectExtent l="19050" t="0" r="8585" b="0"/>
                  <wp:docPr id="22" name="Resim 22" descr="C:\Users\mesadizay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esadizay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97" cy="54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C9" w:rsidRPr="00FC43C9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HİKÂYE:</w:t>
            </w:r>
          </w:p>
          <w:p w:rsidR="00B47FF4" w:rsidRPr="00FC43C9" w:rsidRDefault="00150A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İNİK BONCUK</w:t>
            </w:r>
          </w:p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OBUR KAPLUMBAĞA</w:t>
            </w:r>
          </w:p>
          <w:p w:rsidR="00B47FF4" w:rsidRPr="00FC43C9" w:rsidRDefault="00150A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NS ETMEYİ SEVEN HİPOPOTAM</w:t>
            </w:r>
          </w:p>
          <w:p w:rsidR="00B47FF4" w:rsidRPr="00FC43C9" w:rsidRDefault="00AD2C9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inline distT="0" distB="0" distL="0" distR="0">
                  <wp:extent cx="770991" cy="550400"/>
                  <wp:effectExtent l="19050" t="0" r="0" b="0"/>
                  <wp:docPr id="24" name="Resim 24" descr="C:\Users\mesadizay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esadizay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26" cy="55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93" w:rsidRPr="00FC43C9" w:rsidTr="009846C3">
        <w:trPr>
          <w:trHeight w:val="339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FEN VE DOĞA ETKİNLİĞ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MONTESSORİ ETKİNLİĞ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SANAT ETKİNLİĞ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AKIL VE ZEKÂ</w:t>
            </w:r>
          </w:p>
        </w:tc>
      </w:tr>
      <w:tr w:rsidR="00AD2C93" w:rsidRPr="00FC43C9" w:rsidTr="009846C3">
        <w:trPr>
          <w:trHeight w:val="2335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B47FF4">
            <w:pPr>
              <w:spacing w:line="240" w:lineRule="auto"/>
              <w:rPr>
                <w:rFonts w:ascii="Calibri" w:eastAsia="Calibri" w:hAnsi="Calibri" w:cs="Calibri"/>
                <w:color w:val="1F497D"/>
                <w:sz w:val="16"/>
                <w:szCs w:val="16"/>
              </w:rPr>
            </w:pPr>
          </w:p>
          <w:p w:rsidR="00B47FF4" w:rsidRPr="00FC43C9" w:rsidRDefault="00150A3B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İKROP </w:t>
            </w:r>
            <w:r w:rsidR="00FC43C9" w:rsidRPr="00FC43C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NEYİ</w:t>
            </w:r>
            <w:proofErr w:type="gramEnd"/>
          </w:p>
          <w:p w:rsidR="00B47FF4" w:rsidRPr="00FC43C9" w:rsidRDefault="00AD2C93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31800</wp:posOffset>
                  </wp:positionV>
                  <wp:extent cx="777875" cy="621665"/>
                  <wp:effectExtent l="19050" t="0" r="3175" b="0"/>
                  <wp:wrapSquare wrapText="bothSides"/>
                  <wp:docPr id="31" name="Resim 31" descr="C:\Users\mesadizayn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esadizayn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0A3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ZE YUMURTA BAYAT YUMURTA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DUYU ÇALIŞMASI</w:t>
            </w:r>
          </w:p>
          <w:p w:rsidR="00B47FF4" w:rsidRPr="00FC43C9" w:rsidRDefault="00AD2C93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817880</wp:posOffset>
                  </wp:positionV>
                  <wp:extent cx="1024890" cy="577850"/>
                  <wp:effectExtent l="19050" t="0" r="3810" b="0"/>
                  <wp:wrapSquare wrapText="bothSides"/>
                  <wp:docPr id="32" name="Resim 32" descr="C:\Users\mesadizay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esadizay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43C9" w:rsidRPr="00FC43C9">
              <w:rPr>
                <w:rFonts w:ascii="Calibri" w:eastAsia="Calibri" w:hAnsi="Calibri" w:cs="Calibri"/>
                <w:sz w:val="16"/>
                <w:szCs w:val="16"/>
              </w:rPr>
              <w:t>RENKLİ ÇUBUKLARLA GÖRDÜĞÜNÜ YAPMA</w:t>
            </w:r>
          </w:p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RENK PUZZLE</w:t>
            </w:r>
          </w:p>
          <w:p w:rsidR="00B47FF4" w:rsidRPr="00FC43C9" w:rsidRDefault="00B47FF4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150A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TATES BASKISI</w:t>
            </w:r>
          </w:p>
          <w:p w:rsidR="00B47FF4" w:rsidRPr="00FC43C9" w:rsidRDefault="00150A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PRAKTAN KURBAĞA YAPIYORUZ</w:t>
            </w:r>
          </w:p>
          <w:p w:rsidR="00B47FF4" w:rsidRPr="00FC43C9" w:rsidRDefault="00150A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LIK YAPIYORUZ</w:t>
            </w:r>
          </w:p>
          <w:p w:rsidR="00B47FF4" w:rsidRPr="00FC43C9" w:rsidRDefault="00AD2C9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inline distT="0" distB="0" distL="0" distR="0">
                  <wp:extent cx="668578" cy="911026"/>
                  <wp:effectExtent l="19050" t="0" r="0" b="0"/>
                  <wp:docPr id="33" name="Resim 33" descr="C:\Users\mesadizay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esadizay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9" cy="91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ZEKARE SMART</w:t>
            </w:r>
          </w:p>
          <w:p w:rsidR="00B47FF4" w:rsidRPr="00FC43C9" w:rsidRDefault="008E502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İK TAK</w:t>
            </w:r>
          </w:p>
          <w:p w:rsidR="00B47FF4" w:rsidRPr="00FC43C9" w:rsidRDefault="00AD2C9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1590</wp:posOffset>
                  </wp:positionV>
                  <wp:extent cx="1209675" cy="829945"/>
                  <wp:effectExtent l="19050" t="0" r="9525" b="0"/>
                  <wp:wrapSquare wrapText="bothSides"/>
                  <wp:docPr id="34" name="Resim 34" descr="C:\Users\mesadizay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esadizay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7FF4" w:rsidRPr="00FC43C9" w:rsidRDefault="00B47FF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</w:t>
            </w:r>
          </w:p>
        </w:tc>
      </w:tr>
      <w:tr w:rsidR="00AD2C93" w:rsidRPr="00FC43C9" w:rsidTr="009846C3">
        <w:trPr>
          <w:trHeight w:val="471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 xml:space="preserve">          </w:t>
            </w:r>
            <w:r w:rsidR="00EA02F6">
              <w:rPr>
                <w:b/>
                <w:color w:val="1F497D" w:themeColor="text2"/>
                <w:sz w:val="28"/>
                <w:szCs w:val="28"/>
              </w:rPr>
              <w:t>İNGİLİZCE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 xml:space="preserve"> OKUMA VE YAZMAYA HAZIRLIK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MATEMATİK ETKİNLİĞ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color w:val="1F497D"/>
                <w:sz w:val="16"/>
                <w:szCs w:val="16"/>
              </w:rPr>
              <w:t>BELİRLİ GÜN VE HAFTALAR</w:t>
            </w:r>
          </w:p>
        </w:tc>
      </w:tr>
      <w:tr w:rsidR="00AD2C93" w:rsidRPr="00FC43C9" w:rsidTr="009846C3">
        <w:trPr>
          <w:trHeight w:val="56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A02F6" w:rsidRDefault="009846C3" w:rsidP="00EA02F6">
            <w:pPr>
              <w:pStyle w:val="ListeParagraf"/>
              <w:numPr>
                <w:ilvl w:val="0"/>
                <w:numId w:val="3"/>
              </w:numPr>
            </w:pPr>
            <w:r>
              <w:rPr>
                <w:sz w:val="24"/>
              </w:rPr>
              <w:t xml:space="preserve"> </w:t>
            </w:r>
            <w:proofErr w:type="spellStart"/>
            <w:r w:rsidR="00EA02F6">
              <w:t>Greeting</w:t>
            </w:r>
            <w:proofErr w:type="spellEnd"/>
            <w:r w:rsidR="00EA02F6">
              <w:t xml:space="preserve"> (tanışma)</w:t>
            </w:r>
          </w:p>
          <w:p w:rsidR="00EA02F6" w:rsidRDefault="00EA02F6" w:rsidP="00EA02F6">
            <w:pPr>
              <w:pStyle w:val="ListeParagraf"/>
              <w:numPr>
                <w:ilvl w:val="0"/>
                <w:numId w:val="3"/>
              </w:numPr>
            </w:pPr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>(duygular)</w:t>
            </w:r>
          </w:p>
          <w:p w:rsidR="00B47FF4" w:rsidRPr="008E5028" w:rsidRDefault="00AD2C93" w:rsidP="008E5028">
            <w:pPr>
              <w:tabs>
                <w:tab w:val="left" w:pos="0"/>
              </w:tabs>
              <w:rPr>
                <w:b/>
                <w:color w:val="000000" w:themeColor="text1"/>
                <w:sz w:val="28"/>
              </w:rPr>
            </w:pPr>
            <w:r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414729" cy="1170432"/>
                  <wp:effectExtent l="19050" t="0" r="0" b="0"/>
                  <wp:docPr id="35" name="Resim 35" descr="C:\Users\mesadizay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esadizay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15" cy="117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Default="00AC218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KALEM TUTMA ALIŞTIRMAS I </w:t>
            </w:r>
            <w:r w:rsidR="008525C8">
              <w:rPr>
                <w:rFonts w:ascii="Calibri" w:eastAsia="Calibri" w:hAnsi="Calibri" w:cs="Calibri"/>
                <w:sz w:val="16"/>
                <w:szCs w:val="16"/>
              </w:rPr>
              <w:t>SERBERST ÇİZİM YAPIYORUZ</w:t>
            </w:r>
          </w:p>
          <w:p w:rsidR="008525C8" w:rsidRPr="00FC43C9" w:rsidRDefault="008525C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KAS TUTMA ÇALIŞMASI YAPIYORUZ</w:t>
            </w:r>
          </w:p>
          <w:p w:rsidR="00B47FF4" w:rsidRPr="00FC43C9" w:rsidRDefault="00B47FF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B47FF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AD2C9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3825</wp:posOffset>
                  </wp:positionV>
                  <wp:extent cx="939165" cy="1061085"/>
                  <wp:effectExtent l="19050" t="0" r="0" b="0"/>
                  <wp:wrapSquare wrapText="bothSides"/>
                  <wp:docPr id="36" name="Resim 36" descr="C:\Users\mesadizay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esadizay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9165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7FF4" w:rsidRPr="00FC43C9" w:rsidRDefault="00B47FF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B47FF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B47FF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B47FF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846C3" w:rsidRDefault="009846C3" w:rsidP="009846C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9846C3" w:rsidRDefault="00B47FF4" w:rsidP="009846C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8525C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-10 a KADAR SAYILARI SAYIYORUZ</w:t>
            </w:r>
          </w:p>
          <w:p w:rsidR="00B47FF4" w:rsidRPr="00FC43C9" w:rsidRDefault="00FC43C9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B47FF4" w:rsidRPr="00FC43C9" w:rsidRDefault="00FC43C9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>RAKAM OLUŞTURMA OYUNU</w:t>
            </w:r>
          </w:p>
          <w:p w:rsidR="00B47FF4" w:rsidRPr="00FC43C9" w:rsidRDefault="00B47FF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B47FF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9846C3" w:rsidRDefault="00AD2C93" w:rsidP="009846C3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inline distT="0" distB="0" distL="0" distR="0">
                  <wp:extent cx="1129437" cy="1483027"/>
                  <wp:effectExtent l="19050" t="0" r="0" b="0"/>
                  <wp:docPr id="37" name="Resim 37" descr="C:\Users\mesadizayn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esadizayn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72" cy="148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EA02F6" w:rsidRDefault="008525C8" w:rsidP="00EA02F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EA02F6" w:rsidRPr="00EA02F6">
              <w:rPr>
                <w:color w:val="000000" w:themeColor="text1"/>
                <w:sz w:val="20"/>
                <w:szCs w:val="24"/>
              </w:rPr>
              <w:t>İLKÖĞRETİM HAFTASI</w:t>
            </w:r>
          </w:p>
          <w:p w:rsidR="00B47FF4" w:rsidRPr="00FC43C9" w:rsidRDefault="00B47FF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47FF4" w:rsidRPr="00FC43C9" w:rsidRDefault="00FC43C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sz w:val="16"/>
                <w:szCs w:val="16"/>
              </w:rPr>
              <w:t xml:space="preserve">        </w:t>
            </w:r>
          </w:p>
        </w:tc>
      </w:tr>
      <w:tr w:rsidR="00B47FF4" w:rsidRPr="00FC43C9" w:rsidTr="009846C3">
        <w:trPr>
          <w:trHeight w:val="1545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FF4" w:rsidRPr="00FC43C9" w:rsidRDefault="00FC43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3C9">
              <w:rPr>
                <w:rFonts w:ascii="Calibri" w:eastAsia="Calibri" w:hAnsi="Calibri" w:cs="Calibri"/>
                <w:b/>
                <w:sz w:val="16"/>
                <w:szCs w:val="16"/>
              </w:rPr>
              <w:t>DEĞERLİ VELİMİZ;</w:t>
            </w:r>
          </w:p>
          <w:p w:rsidR="00B47FF4" w:rsidRPr="00FC43C9" w:rsidRDefault="00FC43C9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3C9">
              <w:rPr>
                <w:rFonts w:ascii="Times New Roman" w:eastAsia="Times New Roman" w:hAnsi="Times New Roman" w:cs="Times New Roman"/>
                <w:sz w:val="16"/>
                <w:szCs w:val="16"/>
              </w:rPr>
              <w:t>CUMA GÜNLERİMİZ OYUNCAK GÜNÜDÜR.</w:t>
            </w:r>
          </w:p>
          <w:p w:rsidR="00B47FF4" w:rsidRPr="00FC43C9" w:rsidRDefault="00FC43C9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3C9">
              <w:rPr>
                <w:rFonts w:ascii="Times New Roman" w:eastAsia="Times New Roman" w:hAnsi="Times New Roman" w:cs="Times New Roman"/>
                <w:sz w:val="16"/>
                <w:szCs w:val="16"/>
              </w:rPr>
              <w:t>AYLIK PLANIMIZI DETAYLIOLARAK</w:t>
            </w:r>
            <w:r w:rsidR="008525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525C8" w:rsidRPr="000E7964">
              <w:rPr>
                <w:rFonts w:ascii="Times New Roman" w:eastAsia="Times New Roman" w:hAnsi="Times New Roman" w:cs="Times New Roman"/>
                <w:sz w:val="16"/>
                <w:szCs w:val="16"/>
              </w:rPr>
              <w:t>www.İLKİZLER.com</w:t>
            </w:r>
            <w:r w:rsidR="008525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C43C9">
              <w:rPr>
                <w:rFonts w:ascii="Times New Roman" w:eastAsia="Times New Roman" w:hAnsi="Times New Roman" w:cs="Times New Roman"/>
                <w:sz w:val="16"/>
                <w:szCs w:val="16"/>
              </w:rPr>
              <w:t>TAKİP EDEBİLİRSİNİZ.</w:t>
            </w:r>
          </w:p>
          <w:p w:rsidR="00B47FF4" w:rsidRPr="00FC43C9" w:rsidRDefault="00FC43C9">
            <w:pPr>
              <w:numPr>
                <w:ilvl w:val="0"/>
                <w:numId w:val="2"/>
              </w:numPr>
              <w:ind w:left="720" w:hanging="360"/>
              <w:rPr>
                <w:rFonts w:ascii="Calibri" w:eastAsia="Calibri" w:hAnsi="Calibri" w:cs="Calibri"/>
                <w:sz w:val="16"/>
                <w:szCs w:val="16"/>
              </w:rPr>
            </w:pPr>
            <w:r w:rsidRPr="00FC43C9">
              <w:rPr>
                <w:rFonts w:ascii="Times New Roman" w:eastAsia="Times New Roman" w:hAnsi="Times New Roman" w:cs="Times New Roman"/>
                <w:sz w:val="16"/>
                <w:szCs w:val="16"/>
              </w:rPr>
              <w:t>CUMA GÜNÜ PAYLAŞIM GÜNÜMÜZDÜR.</w:t>
            </w:r>
          </w:p>
          <w:p w:rsidR="00B47FF4" w:rsidRPr="00FC43C9" w:rsidRDefault="00150A3B">
            <w:pPr>
              <w:numPr>
                <w:ilvl w:val="0"/>
                <w:numId w:val="2"/>
              </w:numPr>
              <w:ind w:left="720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OD BASED(İNCİR)  27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YLÜL </w:t>
            </w:r>
            <w:r w:rsidR="00FC43C9" w:rsidRPr="00FC43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53D6C" w:rsidRPr="00FC43C9">
              <w:rPr>
                <w:rFonts w:ascii="Times New Roman" w:eastAsia="Times New Roman" w:hAnsi="Times New Roman" w:cs="Times New Roman"/>
                <w:sz w:val="16"/>
                <w:szCs w:val="16"/>
              </w:rPr>
              <w:t>PERŞEMBE</w:t>
            </w:r>
            <w:proofErr w:type="gramEnd"/>
            <w:r w:rsidR="00753D6C" w:rsidRPr="00FC43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ÜNÜDÜR</w:t>
            </w:r>
            <w:r w:rsidR="00FC43C9" w:rsidRPr="00FC43C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47FF4" w:rsidRPr="00FC43C9" w:rsidRDefault="00B47FF4" w:rsidP="00150A3B">
            <w:pPr>
              <w:ind w:left="360"/>
              <w:rPr>
                <w:sz w:val="16"/>
                <w:szCs w:val="16"/>
              </w:rPr>
            </w:pPr>
          </w:p>
        </w:tc>
      </w:tr>
    </w:tbl>
    <w:p w:rsidR="00B47FF4" w:rsidRDefault="006A20AD">
      <w:pPr>
        <w:rPr>
          <w:rFonts w:ascii="Calibri" w:eastAsia="Calibri" w:hAnsi="Calibri" w:cs="Calibri"/>
          <w:b/>
          <w:color w:val="1F497D"/>
          <w:sz w:val="36"/>
        </w:rPr>
      </w:pPr>
      <w:r>
        <w:rPr>
          <w:rFonts w:ascii="Calibri" w:eastAsia="Calibri" w:hAnsi="Calibri" w:cs="Calibri"/>
          <w:b/>
          <w:color w:val="1F497D"/>
          <w:sz w:val="36"/>
        </w:rPr>
        <w:tab/>
      </w:r>
      <w:r>
        <w:rPr>
          <w:rFonts w:ascii="Calibri" w:eastAsia="Calibri" w:hAnsi="Calibri" w:cs="Calibri"/>
          <w:b/>
          <w:color w:val="1F497D"/>
          <w:sz w:val="36"/>
        </w:rPr>
        <w:tab/>
      </w:r>
      <w:r>
        <w:rPr>
          <w:rFonts w:ascii="Calibri" w:eastAsia="Calibri" w:hAnsi="Calibri" w:cs="Calibri"/>
          <w:b/>
          <w:color w:val="1F497D"/>
          <w:sz w:val="36"/>
        </w:rPr>
        <w:tab/>
      </w:r>
      <w:r>
        <w:rPr>
          <w:rFonts w:ascii="Calibri" w:eastAsia="Calibri" w:hAnsi="Calibri" w:cs="Calibri"/>
          <w:b/>
          <w:color w:val="1F497D"/>
          <w:sz w:val="36"/>
        </w:rPr>
        <w:tab/>
      </w:r>
      <w:r>
        <w:rPr>
          <w:rFonts w:ascii="Calibri" w:eastAsia="Calibri" w:hAnsi="Calibri" w:cs="Calibri"/>
          <w:b/>
          <w:color w:val="1F497D"/>
          <w:sz w:val="36"/>
        </w:rPr>
        <w:tab/>
      </w:r>
      <w:r>
        <w:rPr>
          <w:rFonts w:ascii="Calibri" w:eastAsia="Calibri" w:hAnsi="Calibri" w:cs="Calibri"/>
          <w:b/>
          <w:color w:val="1F497D"/>
          <w:sz w:val="36"/>
        </w:rPr>
        <w:tab/>
      </w:r>
      <w:r>
        <w:rPr>
          <w:rFonts w:ascii="Calibri" w:eastAsia="Calibri" w:hAnsi="Calibri" w:cs="Calibri"/>
          <w:b/>
          <w:color w:val="1F497D"/>
          <w:sz w:val="36"/>
        </w:rPr>
        <w:tab/>
      </w:r>
      <w:r>
        <w:rPr>
          <w:rFonts w:ascii="Calibri" w:eastAsia="Calibri" w:hAnsi="Calibri" w:cs="Calibri"/>
          <w:b/>
          <w:color w:val="1F497D"/>
          <w:sz w:val="36"/>
        </w:rPr>
        <w:tab/>
      </w:r>
      <w:r w:rsidR="004E3111" w:rsidRPr="00EA02F6">
        <w:rPr>
          <w:rFonts w:ascii="Calibri" w:eastAsia="Calibri" w:hAnsi="Calibri" w:cs="Calibri"/>
          <w:b/>
          <w:color w:val="1F497D"/>
          <w:sz w:val="28"/>
        </w:rPr>
        <w:t>ESRANUR DELİCEOĞLU</w:t>
      </w:r>
    </w:p>
    <w:sectPr w:rsidR="00B47FF4" w:rsidSect="00753D6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0A17"/>
    <w:multiLevelType w:val="multilevel"/>
    <w:tmpl w:val="702E2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740680"/>
    <w:multiLevelType w:val="hybridMultilevel"/>
    <w:tmpl w:val="10F60E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830D5"/>
    <w:multiLevelType w:val="multilevel"/>
    <w:tmpl w:val="FA121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47FF4"/>
    <w:rsid w:val="0002229D"/>
    <w:rsid w:val="000E7964"/>
    <w:rsid w:val="00113155"/>
    <w:rsid w:val="00150A3B"/>
    <w:rsid w:val="004E3111"/>
    <w:rsid w:val="00563FB5"/>
    <w:rsid w:val="005D7A5F"/>
    <w:rsid w:val="0064430A"/>
    <w:rsid w:val="00650423"/>
    <w:rsid w:val="006A20AD"/>
    <w:rsid w:val="006E326E"/>
    <w:rsid w:val="00753D6C"/>
    <w:rsid w:val="007B5849"/>
    <w:rsid w:val="008525C8"/>
    <w:rsid w:val="008E5028"/>
    <w:rsid w:val="009846C3"/>
    <w:rsid w:val="00A3020C"/>
    <w:rsid w:val="00AC2186"/>
    <w:rsid w:val="00AD2C93"/>
    <w:rsid w:val="00B47FF4"/>
    <w:rsid w:val="00BD735E"/>
    <w:rsid w:val="00C54676"/>
    <w:rsid w:val="00C97D62"/>
    <w:rsid w:val="00C97DD1"/>
    <w:rsid w:val="00CA1313"/>
    <w:rsid w:val="00D858D8"/>
    <w:rsid w:val="00E0111D"/>
    <w:rsid w:val="00EA02F6"/>
    <w:rsid w:val="00FC1089"/>
    <w:rsid w:val="00FC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846C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6C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02F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5A74-371C-47D2-93D5-13D0373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sadizayn</cp:lastModifiedBy>
  <cp:revision>19</cp:revision>
  <cp:lastPrinted>2018-09-17T09:44:00Z</cp:lastPrinted>
  <dcterms:created xsi:type="dcterms:W3CDTF">2018-04-26T10:04:00Z</dcterms:created>
  <dcterms:modified xsi:type="dcterms:W3CDTF">2018-09-17T18:53:00Z</dcterms:modified>
</cp:coreProperties>
</file>